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CA" w:rsidRDefault="005854C3" w:rsidP="00585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854C3">
        <w:rPr>
          <w:b/>
          <w:sz w:val="28"/>
          <w:szCs w:val="28"/>
        </w:rPr>
        <w:t>Η ΑΓΙΑ ΣΟΦΙΑ</w:t>
      </w:r>
      <w:r>
        <w:rPr>
          <w:b/>
          <w:sz w:val="28"/>
          <w:szCs w:val="28"/>
        </w:rPr>
        <w:t>»: ΦΥΛΛΑ ΕΡΓΑΣΙΑΣ</w:t>
      </w:r>
    </w:p>
    <w:p w:rsidR="005854C3" w:rsidRPr="005854C3" w:rsidRDefault="005854C3" w:rsidP="005854C3">
      <w:pPr>
        <w:jc w:val="center"/>
        <w:rPr>
          <w:b/>
          <w:sz w:val="24"/>
          <w:szCs w:val="24"/>
        </w:rPr>
      </w:pPr>
      <w:r w:rsidRPr="005854C3">
        <w:rPr>
          <w:b/>
          <w:sz w:val="24"/>
          <w:szCs w:val="24"/>
        </w:rPr>
        <w:t>ΟΝΟΜΑΤΕΠΩΝΥΜΟ: ______________________</w:t>
      </w:r>
      <w:r>
        <w:rPr>
          <w:b/>
          <w:sz w:val="24"/>
          <w:szCs w:val="24"/>
        </w:rPr>
        <w:t>_________</w:t>
      </w:r>
      <w:r w:rsidRPr="005854C3">
        <w:rPr>
          <w:b/>
          <w:sz w:val="24"/>
          <w:szCs w:val="24"/>
        </w:rPr>
        <w:t>, ΗΜΕΡ.: ___________</w:t>
      </w:r>
    </w:p>
    <w:p w:rsidR="0006492F" w:rsidRDefault="00892107" w:rsidP="004B09F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8.5pt;margin-top:149.75pt;width:316.5pt;height:20.65pt;z-index:251666432;mso-width-relative:margin;mso-height-relative:margin">
            <v:textbox>
              <w:txbxContent>
                <w:p w:rsidR="0015615C" w:rsidRPr="0015615C" w:rsidRDefault="0015615C" w:rsidP="0015615C">
                  <w:pPr>
                    <w:jc w:val="center"/>
                    <w:rPr>
                      <w:b/>
                    </w:rPr>
                  </w:pPr>
                  <w:r w:rsidRPr="0015615C">
                    <w:rPr>
                      <w:b/>
                    </w:rPr>
                    <w:t xml:space="preserve">Ιουστινιανός – Αγία </w:t>
                  </w:r>
                  <w:r>
                    <w:rPr>
                      <w:b/>
                    </w:rPr>
                    <w:t>Σοφία - Θ</w:t>
                  </w:r>
                  <w:r w:rsidRPr="0015615C">
                    <w:rPr>
                      <w:b/>
                    </w:rPr>
                    <w:t>εοδώρα</w:t>
                  </w:r>
                </w:p>
              </w:txbxContent>
            </v:textbox>
          </v:shape>
        </w:pict>
      </w:r>
      <w:r w:rsidR="004B09FE" w:rsidRPr="004B09FE">
        <w:rPr>
          <w:noProof/>
          <w:lang w:eastAsia="el-GR"/>
        </w:rPr>
        <w:drawing>
          <wp:inline distT="0" distB="0" distL="0" distR="0">
            <wp:extent cx="1219200" cy="1666875"/>
            <wp:effectExtent l="57150" t="38100" r="38100" b="28575"/>
            <wp:docPr id="4" name="Εικόνα 1" descr="Εικόνα 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Εικόνα 0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 l="4102" t="7829" r="5469"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66875"/>
                    </a:xfrm>
                    <a:prstGeom prst="rect">
                      <a:avLst/>
                    </a:prstGeom>
                    <a:noFill/>
                    <a:ln w="38100"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DCA" w:rsidRPr="00172DCA">
        <w:rPr>
          <w:noProof/>
          <w:lang w:eastAsia="el-GR"/>
        </w:rPr>
        <w:drawing>
          <wp:inline distT="0" distB="0" distL="0" distR="0">
            <wp:extent cx="2114550" cy="1762125"/>
            <wp:effectExtent l="57150" t="38100" r="38100" b="28575"/>
            <wp:docPr id="1" name="Εικόνα 1" descr="Εικόνα 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Εικόνα 0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24" r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79" cy="1763399"/>
                    </a:xfrm>
                    <a:prstGeom prst="rect">
                      <a:avLst/>
                    </a:prstGeom>
                    <a:noFill/>
                    <a:ln w="38100"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02D" w:rsidRPr="0075702D">
        <w:rPr>
          <w:noProof/>
          <w:lang w:eastAsia="el-GR"/>
        </w:rPr>
        <w:drawing>
          <wp:inline distT="0" distB="0" distL="0" distR="0">
            <wp:extent cx="1266825" cy="1666875"/>
            <wp:effectExtent l="57150" t="38100" r="47625" b="28575"/>
            <wp:docPr id="2" name="Εικόνα 1" descr="Εικόνα 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Εικόνα 0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4000"/>
                    </a:blip>
                    <a:srcRect l="8202" t="6834" r="4921"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21" cy="1668186"/>
                    </a:xfrm>
                    <a:prstGeom prst="rect">
                      <a:avLst/>
                    </a:prstGeom>
                    <a:noFill/>
                    <a:ln w="38100"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15C" w:rsidRDefault="0015615C" w:rsidP="004B09FE">
      <w:pPr>
        <w:jc w:val="center"/>
      </w:pPr>
    </w:p>
    <w:p w:rsidR="00172DCA" w:rsidRDefault="002B16EA" w:rsidP="002B16EA">
      <w:pPr>
        <w:pStyle w:val="a5"/>
        <w:numPr>
          <w:ilvl w:val="0"/>
          <w:numId w:val="1"/>
        </w:numPr>
      </w:pPr>
      <w:r>
        <w:t>Ανακαλύπτω</w:t>
      </w:r>
      <w:r w:rsidRPr="00EB327E">
        <w:rPr>
          <w:b/>
        </w:rPr>
        <w:t xml:space="preserve"> τις κρυμμένες λέξεις</w:t>
      </w:r>
      <w:r w:rsidR="00D01B24">
        <w:rPr>
          <w:b/>
        </w:rPr>
        <w:t>,</w:t>
      </w:r>
      <w:r w:rsidR="00D01B24" w:rsidRPr="00D01B24">
        <w:t xml:space="preserve"> </w:t>
      </w:r>
      <w:r>
        <w:t>που έχουν σχέση με την Αγία Σοφία:</w:t>
      </w:r>
    </w:p>
    <w:tbl>
      <w:tblPr>
        <w:tblStyle w:val="a4"/>
        <w:tblpPr w:leftFromText="180" w:rightFromText="180" w:vertAnchor="text" w:horzAnchor="margin" w:tblpY="94"/>
        <w:tblW w:w="0" w:type="auto"/>
        <w:tblLook w:val="04A0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Κ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Υ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Τ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Τ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Θ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Θ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Τ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Υ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Κ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Θ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Τ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Υ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Κ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Κ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Π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Ζ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Π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Κ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Τ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Ζ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Π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Κ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Ψ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Τ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Θ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Τ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Κ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Ζ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Β’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Π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Θ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Π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Ψ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Θ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Ζ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Τ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Κ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Υ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Θ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Ψ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Τ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Π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Ζ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Π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Υ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Θ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Φ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Ρ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 xml:space="preserve">Ψ 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Κ</w:t>
            </w:r>
          </w:p>
        </w:tc>
      </w:tr>
      <w:tr w:rsidR="008F675B" w:rsidTr="008F675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75B" w:rsidRDefault="008F675B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</w:tr>
    </w:tbl>
    <w:p w:rsidR="005854C3" w:rsidRDefault="005854C3" w:rsidP="005854C3">
      <w:pPr>
        <w:pStyle w:val="a5"/>
        <w:jc w:val="both"/>
      </w:pPr>
    </w:p>
    <w:p w:rsidR="00347722" w:rsidRDefault="00347722" w:rsidP="005854C3">
      <w:pPr>
        <w:pStyle w:val="a5"/>
        <w:numPr>
          <w:ilvl w:val="0"/>
          <w:numId w:val="1"/>
        </w:numPr>
        <w:jc w:val="both"/>
      </w:pPr>
      <w:r>
        <w:t>Προσπάθησε να γράψεις στα νέα ελληνικά τις παρακάτω φράσεις. Θυμάσαι πού τις συνάντησες ή ποιος τις είπε; Υπάρχει κάτι παράξενο που έμαθες για κάποια απ’ αυτές;</w:t>
      </w:r>
    </w:p>
    <w:p w:rsidR="00347722" w:rsidRPr="008726F8" w:rsidRDefault="008726F8" w:rsidP="00347722">
      <w:pPr>
        <w:pStyle w:val="a5"/>
        <w:rPr>
          <w:b/>
          <w:u w:val="single"/>
        </w:rPr>
      </w:pPr>
      <w:r>
        <w:rPr>
          <w:b/>
          <w:u w:val="single"/>
        </w:rPr>
        <w:t>«</w:t>
      </w:r>
      <w:r w:rsidR="00347722" w:rsidRPr="008726F8">
        <w:rPr>
          <w:b/>
          <w:u w:val="single"/>
        </w:rPr>
        <w:t>ΝΙΨΟΝ ΑΝΟΜΗΜΑΤΑ ΜΗ ΜΟΝΑΝ ΟΨΙΝ</w:t>
      </w:r>
      <w:r>
        <w:rPr>
          <w:b/>
          <w:u w:val="single"/>
        </w:rPr>
        <w:t>»</w:t>
      </w:r>
    </w:p>
    <w:p w:rsidR="00347722" w:rsidRDefault="00347722" w:rsidP="00347722">
      <w:pPr>
        <w:pStyle w:val="a5"/>
      </w:pPr>
      <w:r>
        <w:t>__________________________________________________________________________________________________________________________________________</w:t>
      </w:r>
    </w:p>
    <w:p w:rsidR="00347722" w:rsidRPr="008726F8" w:rsidRDefault="00743631" w:rsidP="00347722">
      <w:pPr>
        <w:pStyle w:val="a5"/>
        <w:rPr>
          <w:b/>
          <w:u w:val="single"/>
        </w:rPr>
      </w:pPr>
      <w:r>
        <w:rPr>
          <w:b/>
          <w:u w:val="single"/>
        </w:rPr>
        <w:t xml:space="preserve">«ΝΕΝΙΚΗΚΑ </w:t>
      </w:r>
      <w:r w:rsidR="00782332">
        <w:rPr>
          <w:b/>
          <w:u w:val="single"/>
        </w:rPr>
        <w:t>ΣΕ ΣΟΛΟ</w:t>
      </w:r>
      <w:r w:rsidR="008726F8">
        <w:rPr>
          <w:b/>
          <w:u w:val="single"/>
        </w:rPr>
        <w:t>ΜΩΝ»</w:t>
      </w:r>
    </w:p>
    <w:p w:rsidR="00347722" w:rsidRDefault="00347722" w:rsidP="00347722">
      <w:pPr>
        <w:pStyle w:val="a5"/>
      </w:pPr>
      <w:r>
        <w:t>_______________________________________________________________________________________________________________</w:t>
      </w:r>
      <w:r w:rsidR="005854C3">
        <w:t>___________________________</w:t>
      </w:r>
    </w:p>
    <w:p w:rsidR="005854C3" w:rsidRDefault="005854C3" w:rsidP="00347722">
      <w:pPr>
        <w:pStyle w:val="a5"/>
      </w:pPr>
      <w:r>
        <w:t>_____________________________________________________________________</w:t>
      </w:r>
    </w:p>
    <w:p w:rsidR="00347722" w:rsidRPr="00786968" w:rsidRDefault="00782332" w:rsidP="00347722">
      <w:pPr>
        <w:pStyle w:val="a5"/>
        <w:numPr>
          <w:ilvl w:val="0"/>
          <w:numId w:val="1"/>
        </w:numPr>
      </w:pPr>
      <w:r>
        <w:lastRenderedPageBreak/>
        <w:t xml:space="preserve">Συμπλήρωσε </w:t>
      </w:r>
      <w:r w:rsidRPr="00EB327E">
        <w:rPr>
          <w:b/>
        </w:rPr>
        <w:t>την ακροστιχίδα</w:t>
      </w:r>
      <w:r w:rsidR="005854C3" w:rsidRPr="00EB327E">
        <w:rPr>
          <w:b/>
        </w:rPr>
        <w:t xml:space="preserve"> του Ιουστινιανού</w:t>
      </w:r>
      <w:r w:rsidR="005854C3" w:rsidRPr="00786968">
        <w:t>:</w:t>
      </w:r>
    </w:p>
    <w:p w:rsidR="005854C3" w:rsidRPr="00786968" w:rsidRDefault="00892107" w:rsidP="005854C3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1" type="#_x0000_t202" style="position:absolute;left:0;text-align:left;margin-left:168pt;margin-top:4.55pt;width:227.25pt;height:304.5pt;z-index:251662336;mso-width-relative:margin;mso-height-relative:margin">
            <v:textbox>
              <w:txbxContent>
                <w:p w:rsidR="004D3F26" w:rsidRDefault="008726F8" w:rsidP="008726F8">
                  <w:pPr>
                    <w:jc w:val="center"/>
                  </w:pPr>
                  <w:r w:rsidRPr="008726F8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693670" cy="3367088"/>
                        <wp:effectExtent l="19050" t="0" r="0" b="0"/>
                        <wp:docPr id="5" name="Εικόνα 1" descr="Εικόνα 1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62" name="Picture 7" descr="Εικόνα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3113" r="3891" b="82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3670" cy="3367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334B" w:rsidRPr="00786968">
        <w:rPr>
          <w:b/>
          <w:sz w:val="24"/>
          <w:szCs w:val="24"/>
        </w:rPr>
        <w:t xml:space="preserve">Ι _ _ _ _ </w:t>
      </w:r>
    </w:p>
    <w:p w:rsidR="0064334B" w:rsidRPr="00786968" w:rsidRDefault="0064334B" w:rsidP="005854C3">
      <w:pPr>
        <w:ind w:left="360"/>
        <w:rPr>
          <w:b/>
          <w:sz w:val="24"/>
          <w:szCs w:val="24"/>
        </w:rPr>
      </w:pPr>
      <w:r w:rsidRPr="00786968">
        <w:rPr>
          <w:b/>
          <w:sz w:val="24"/>
          <w:szCs w:val="24"/>
        </w:rPr>
        <w:t>Ο _ _ _ _ _ _ _ _ _</w:t>
      </w:r>
      <w:r w:rsidR="0026191A" w:rsidRPr="00786968">
        <w:rPr>
          <w:b/>
          <w:sz w:val="24"/>
          <w:szCs w:val="24"/>
        </w:rPr>
        <w:t xml:space="preserve"> _</w:t>
      </w:r>
    </w:p>
    <w:p w:rsidR="0064334B" w:rsidRPr="00786968" w:rsidRDefault="0064334B" w:rsidP="005854C3">
      <w:pPr>
        <w:ind w:left="360"/>
        <w:rPr>
          <w:b/>
          <w:sz w:val="24"/>
          <w:szCs w:val="24"/>
        </w:rPr>
      </w:pPr>
      <w:r w:rsidRPr="00786968">
        <w:rPr>
          <w:b/>
          <w:sz w:val="24"/>
          <w:szCs w:val="24"/>
        </w:rPr>
        <w:t>Υ  _ _ _ _</w:t>
      </w:r>
    </w:p>
    <w:p w:rsidR="0064334B" w:rsidRPr="00786968" w:rsidRDefault="0064334B" w:rsidP="005854C3">
      <w:pPr>
        <w:ind w:left="360"/>
        <w:rPr>
          <w:b/>
          <w:sz w:val="24"/>
          <w:szCs w:val="24"/>
        </w:rPr>
      </w:pPr>
      <w:r w:rsidRPr="00786968">
        <w:rPr>
          <w:b/>
          <w:sz w:val="24"/>
          <w:szCs w:val="24"/>
        </w:rPr>
        <w:t>Σ _ _ _ _</w:t>
      </w:r>
    </w:p>
    <w:p w:rsidR="0064334B" w:rsidRPr="00786968" w:rsidRDefault="0064334B" w:rsidP="005854C3">
      <w:pPr>
        <w:ind w:left="360"/>
        <w:rPr>
          <w:b/>
          <w:sz w:val="24"/>
          <w:szCs w:val="24"/>
        </w:rPr>
      </w:pPr>
      <w:r w:rsidRPr="00786968">
        <w:rPr>
          <w:b/>
          <w:sz w:val="24"/>
          <w:szCs w:val="24"/>
        </w:rPr>
        <w:t xml:space="preserve">Τ _ _ _ _ _ </w:t>
      </w:r>
      <w:r w:rsidR="0026191A" w:rsidRPr="00786968">
        <w:rPr>
          <w:b/>
          <w:sz w:val="24"/>
          <w:szCs w:val="24"/>
        </w:rPr>
        <w:t>_</w:t>
      </w:r>
    </w:p>
    <w:p w:rsidR="0064334B" w:rsidRPr="00786968" w:rsidRDefault="0064334B" w:rsidP="005854C3">
      <w:pPr>
        <w:ind w:left="360"/>
        <w:rPr>
          <w:b/>
          <w:sz w:val="24"/>
          <w:szCs w:val="24"/>
        </w:rPr>
      </w:pPr>
      <w:r w:rsidRPr="00786968">
        <w:rPr>
          <w:b/>
          <w:sz w:val="24"/>
          <w:szCs w:val="24"/>
        </w:rPr>
        <w:t>Ι _ _ _ _ _ _ _</w:t>
      </w:r>
    </w:p>
    <w:p w:rsidR="0064334B" w:rsidRPr="00786968" w:rsidRDefault="0064334B" w:rsidP="005854C3">
      <w:pPr>
        <w:ind w:left="360"/>
        <w:rPr>
          <w:b/>
          <w:sz w:val="24"/>
          <w:szCs w:val="24"/>
        </w:rPr>
      </w:pPr>
      <w:r w:rsidRPr="00786968">
        <w:rPr>
          <w:b/>
          <w:sz w:val="24"/>
          <w:szCs w:val="24"/>
        </w:rPr>
        <w:t xml:space="preserve">Ν _ _ _ </w:t>
      </w:r>
    </w:p>
    <w:p w:rsidR="0064334B" w:rsidRPr="00786968" w:rsidRDefault="0064334B" w:rsidP="005854C3">
      <w:pPr>
        <w:ind w:left="360"/>
        <w:rPr>
          <w:b/>
          <w:sz w:val="24"/>
          <w:szCs w:val="24"/>
        </w:rPr>
      </w:pPr>
      <w:r w:rsidRPr="00786968">
        <w:rPr>
          <w:b/>
          <w:sz w:val="24"/>
          <w:szCs w:val="24"/>
        </w:rPr>
        <w:t>Ι _ _ _ _ _ _ _</w:t>
      </w:r>
    </w:p>
    <w:p w:rsidR="0064334B" w:rsidRPr="00786968" w:rsidRDefault="0064334B" w:rsidP="005854C3">
      <w:pPr>
        <w:ind w:left="360"/>
        <w:rPr>
          <w:b/>
          <w:sz w:val="24"/>
          <w:szCs w:val="24"/>
        </w:rPr>
      </w:pPr>
      <w:r w:rsidRPr="00786968">
        <w:rPr>
          <w:b/>
          <w:sz w:val="24"/>
          <w:szCs w:val="24"/>
        </w:rPr>
        <w:t xml:space="preserve">Α _ _ _ _ _ _ _ </w:t>
      </w:r>
    </w:p>
    <w:p w:rsidR="0064334B" w:rsidRPr="00786968" w:rsidRDefault="00DB386D" w:rsidP="005854C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Ν _ _ _ _ _ _ _ </w:t>
      </w:r>
    </w:p>
    <w:p w:rsidR="0064334B" w:rsidRPr="00786968" w:rsidRDefault="00892107" w:rsidP="005854C3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2" type="#_x0000_t202" style="position:absolute;left:0;text-align:left;margin-left:168pt;margin-top:1.45pt;width:227.25pt;height:39.15pt;z-index:251664384;mso-width-relative:margin;mso-height-relative:margin">
            <v:textbox>
              <w:txbxContent>
                <w:p w:rsidR="008726F8" w:rsidRPr="008726F8" w:rsidRDefault="008726F8" w:rsidP="008726F8">
                  <w:pPr>
                    <w:jc w:val="center"/>
                    <w:rPr>
                      <w:b/>
                    </w:rPr>
                  </w:pPr>
                  <w:r w:rsidRPr="008726F8">
                    <w:rPr>
                      <w:b/>
                      <w:u w:val="single"/>
                    </w:rPr>
                    <w:t>Αγία Σοφία</w:t>
                  </w:r>
                  <w:r w:rsidRPr="008726F8">
                    <w:rPr>
                      <w:b/>
                    </w:rPr>
                    <w:t xml:space="preserve">: </w:t>
                  </w:r>
                  <w:r w:rsidRPr="008726F8">
                    <w:rPr>
                      <w:b/>
                      <w:color w:val="1D1B11" w:themeColor="background2" w:themeShade="1A"/>
                    </w:rPr>
                    <w:t>Ψηφιδωτό</w:t>
                  </w:r>
                  <w:r w:rsidRPr="008726F8">
                    <w:rPr>
                      <w:b/>
                    </w:rPr>
                    <w:t xml:space="preserve"> εξαιρετικής τέχνης με θέμα τον Ιησού Χριστό</w:t>
                  </w:r>
                </w:p>
              </w:txbxContent>
            </v:textbox>
          </v:shape>
        </w:pict>
      </w:r>
      <w:r w:rsidR="0064334B" w:rsidRPr="00786968">
        <w:rPr>
          <w:b/>
          <w:sz w:val="24"/>
          <w:szCs w:val="24"/>
        </w:rPr>
        <w:t>Ο _ _ _</w:t>
      </w:r>
    </w:p>
    <w:p w:rsidR="0064334B" w:rsidRPr="00786968" w:rsidRDefault="0064334B" w:rsidP="005854C3">
      <w:pPr>
        <w:ind w:left="360"/>
        <w:rPr>
          <w:b/>
          <w:sz w:val="24"/>
          <w:szCs w:val="24"/>
        </w:rPr>
      </w:pPr>
      <w:r w:rsidRPr="00786968">
        <w:rPr>
          <w:b/>
          <w:sz w:val="24"/>
          <w:szCs w:val="24"/>
        </w:rPr>
        <w:t>Σ _ _ _ _ _ _ _ _ _ _</w:t>
      </w:r>
    </w:p>
    <w:p w:rsidR="00220E94" w:rsidRDefault="00892107" w:rsidP="00347722">
      <w:r>
        <w:rPr>
          <w:noProof/>
        </w:rPr>
        <w:pict>
          <v:shape id="_x0000_s1026" type="#_x0000_t202" style="position:absolute;margin-left:11.6pt;margin-top:6pt;width:427.5pt;height:355.7pt;z-index:251660288;mso-height-percent:200;mso-height-percent:200;mso-width-relative:margin;mso-height-relative:margin" filled="f" strokecolor="white [3212]">
            <v:textbox style="mso-next-textbox:#_x0000_s1026;mso-fit-shape-to-text:t">
              <w:txbxContent>
                <w:p w:rsidR="007E2CA3" w:rsidRPr="00786968" w:rsidRDefault="007E2CA3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Ο  Μωάμεθ ο Β’ μετέτρεψε την Αγία Σοφία σε …. (αντίστροφα).</w:t>
                  </w:r>
                </w:p>
                <w:p w:rsidR="007E2CA3" w:rsidRPr="00786968" w:rsidRDefault="007E2CA3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Η «κεφαλή» των Χριστιανών (με άρθρο).</w:t>
                  </w:r>
                </w:p>
                <w:p w:rsidR="007E2CA3" w:rsidRPr="00786968" w:rsidRDefault="007E2CA3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Για να κατασκευαστεί ο ναός  έφεραν … από όλη  την αυτοκρατορία και από αρχαίους  ναούς.</w:t>
                  </w:r>
                </w:p>
                <w:p w:rsidR="00745A1C" w:rsidRPr="00786968" w:rsidRDefault="00745A1C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Ο ναός ήταν αφιερωμένος στην «Του Θεού ….»</w:t>
                  </w:r>
                  <w:r w:rsidR="00375A24" w:rsidRPr="00786968">
                    <w:t>.</w:t>
                  </w:r>
                </w:p>
                <w:p w:rsidR="0026191A" w:rsidRPr="00786968" w:rsidRDefault="0026191A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Στο εσωτερικό αυτού του σημείου του ναού εικονιζόταν ο Παντοκράτορας (γεν.).</w:t>
                  </w:r>
                </w:p>
                <w:p w:rsidR="0026191A" w:rsidRPr="00786968" w:rsidRDefault="0026191A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Ο ένας από τους «μηχανοποιούς» του ναού.</w:t>
                  </w:r>
                </w:p>
                <w:p w:rsidR="0026191A" w:rsidRPr="00786968" w:rsidRDefault="0026191A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Σύνθημα που φώναζαν οι στασιαστές κατά τη μεγάλη εξέγερση ενάντια στον Ιουστινιανό</w:t>
                  </w:r>
                  <w:r w:rsidR="00067091" w:rsidRPr="00786968">
                    <w:t xml:space="preserve"> (532 </w:t>
                  </w:r>
                  <w:proofErr w:type="spellStart"/>
                  <w:r w:rsidR="00067091" w:rsidRPr="00786968">
                    <w:t>μ.Χ</w:t>
                  </w:r>
                  <w:proofErr w:type="spellEnd"/>
                  <w:r w:rsidR="00067091" w:rsidRPr="00786968">
                    <w:t>.)</w:t>
                  </w:r>
                  <w:r w:rsidRPr="00786968">
                    <w:t>.</w:t>
                  </w:r>
                </w:p>
                <w:p w:rsidR="00067091" w:rsidRPr="00786968" w:rsidRDefault="00067091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 xml:space="preserve">Το 1453 </w:t>
                  </w:r>
                  <w:proofErr w:type="spellStart"/>
                  <w:r w:rsidRPr="00786968">
                    <w:t>μ.Χ</w:t>
                  </w:r>
                  <w:proofErr w:type="spellEnd"/>
                  <w:r w:rsidRPr="00786968">
                    <w:t>. αυτοί κατέκτησαν την Πόλη και «πάτησαν» την Αγία Σοφία (αντίστροφα).</w:t>
                  </w:r>
                </w:p>
                <w:p w:rsidR="00067091" w:rsidRPr="00786968" w:rsidRDefault="00067091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Ο άλλος αρχιτέκτονας του ναού.</w:t>
                  </w:r>
                </w:p>
                <w:p w:rsidR="00067091" w:rsidRPr="00786968" w:rsidRDefault="00067091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Η πρώτη λέξη της φράσης που είπε ο Ιουστινιανός, όταν ολοκληρώθηκε το μεγάλο έργο.</w:t>
                  </w:r>
                </w:p>
                <w:p w:rsidR="00067091" w:rsidRPr="00786968" w:rsidRDefault="00067091" w:rsidP="007E2CA3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>Λέξη από την επιγραφή της κρήνης της Αγίας Σοφίας.</w:t>
                  </w:r>
                </w:p>
                <w:p w:rsidR="00786968" w:rsidRPr="00786968" w:rsidRDefault="00067091" w:rsidP="00786968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786968">
                    <w:t xml:space="preserve">Το 1204 </w:t>
                  </w:r>
                  <w:proofErr w:type="spellStart"/>
                  <w:r w:rsidRPr="00786968">
                    <w:t>μ.Χ</w:t>
                  </w:r>
                  <w:proofErr w:type="spellEnd"/>
                  <w:r w:rsidRPr="00786968">
                    <w:t xml:space="preserve">. </w:t>
                  </w:r>
                  <w:r w:rsidR="00786968" w:rsidRPr="00786968">
                    <w:t>προξένησαν μεγάλες καταστροφές στην Κων/πόλη και λεηλάτησαν το ναό.</w:t>
                  </w:r>
                  <w:r w:rsidRPr="00786968">
                    <w:t xml:space="preserve">  </w:t>
                  </w:r>
                </w:p>
              </w:txbxContent>
            </v:textbox>
          </v:shape>
        </w:pict>
      </w:r>
    </w:p>
    <w:p w:rsidR="00220E94" w:rsidRPr="00220E94" w:rsidRDefault="00220E94" w:rsidP="00220E94"/>
    <w:p w:rsidR="00220E94" w:rsidRPr="00220E94" w:rsidRDefault="00220E94" w:rsidP="00220E94"/>
    <w:p w:rsidR="00220E94" w:rsidRPr="00220E94" w:rsidRDefault="00220E94" w:rsidP="00220E94"/>
    <w:p w:rsidR="00220E94" w:rsidRPr="00220E94" w:rsidRDefault="00220E94" w:rsidP="00220E94"/>
    <w:p w:rsidR="00220E94" w:rsidRPr="00220E94" w:rsidRDefault="00220E94" w:rsidP="00220E94"/>
    <w:p w:rsidR="00220E94" w:rsidRPr="00220E94" w:rsidRDefault="00220E94" w:rsidP="00220E94"/>
    <w:p w:rsidR="00220E94" w:rsidRPr="00220E94" w:rsidRDefault="00220E94" w:rsidP="00220E94"/>
    <w:p w:rsidR="00220E94" w:rsidRPr="00220E94" w:rsidRDefault="00220E94" w:rsidP="00220E94"/>
    <w:p w:rsidR="00220E94" w:rsidRPr="00220E94" w:rsidRDefault="00220E94" w:rsidP="00220E94"/>
    <w:p w:rsidR="00220E94" w:rsidRPr="00220E94" w:rsidRDefault="00220E94" w:rsidP="00220E94"/>
    <w:p w:rsidR="00220E94" w:rsidRPr="00220E94" w:rsidRDefault="00220E94" w:rsidP="00220E94"/>
    <w:p w:rsidR="00347722" w:rsidRDefault="00220E94" w:rsidP="00220E94">
      <w:pPr>
        <w:tabs>
          <w:tab w:val="left" w:pos="5100"/>
        </w:tabs>
      </w:pPr>
      <w:r>
        <w:tab/>
      </w:r>
    </w:p>
    <w:p w:rsidR="00220E94" w:rsidRDefault="00220E94" w:rsidP="00220E94">
      <w:pPr>
        <w:tabs>
          <w:tab w:val="left" w:pos="5100"/>
        </w:tabs>
      </w:pPr>
    </w:p>
    <w:p w:rsidR="00220E94" w:rsidRPr="00D07F37" w:rsidRDefault="00220E94" w:rsidP="00220E94">
      <w:pPr>
        <w:rPr>
          <w:b/>
          <w:sz w:val="24"/>
          <w:szCs w:val="24"/>
        </w:rPr>
      </w:pPr>
      <w:r w:rsidRPr="00D07F37">
        <w:rPr>
          <w:b/>
          <w:sz w:val="24"/>
          <w:szCs w:val="24"/>
        </w:rPr>
        <w:lastRenderedPageBreak/>
        <w:t>«Η ΑΓΙΑ ΣΟΦΙΑ»:  ΑΠΑΝΤΗΣΕΙΣ ΣΤΑ ΦΥΛΛΑ ΕΡΓΑΣΙΑΣ</w:t>
      </w:r>
    </w:p>
    <w:p w:rsidR="00220E94" w:rsidRPr="00D07F37" w:rsidRDefault="00220E94" w:rsidP="00220E9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D07F37">
        <w:rPr>
          <w:sz w:val="24"/>
          <w:szCs w:val="24"/>
        </w:rPr>
        <w:t xml:space="preserve">Ανακαλύπτω </w:t>
      </w:r>
      <w:r w:rsidRPr="00D07F37">
        <w:rPr>
          <w:b/>
          <w:sz w:val="24"/>
          <w:szCs w:val="24"/>
        </w:rPr>
        <w:t>τις κρυμμένες</w:t>
      </w:r>
      <w:r w:rsidRPr="00D07F37">
        <w:rPr>
          <w:sz w:val="24"/>
          <w:szCs w:val="24"/>
        </w:rPr>
        <w:t xml:space="preserve"> </w:t>
      </w:r>
      <w:r w:rsidRPr="00D07F37">
        <w:rPr>
          <w:b/>
          <w:sz w:val="24"/>
          <w:szCs w:val="24"/>
        </w:rPr>
        <w:t>λέξεις</w:t>
      </w:r>
      <w:r w:rsidRPr="005D783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7F37">
        <w:rPr>
          <w:sz w:val="24"/>
          <w:szCs w:val="24"/>
        </w:rPr>
        <w:t>που έχουν σχέση με την Αγία Σοφία:</w:t>
      </w:r>
    </w:p>
    <w:tbl>
      <w:tblPr>
        <w:tblStyle w:val="a4"/>
        <w:tblpPr w:leftFromText="180" w:rightFromText="180" w:vertAnchor="text" w:horzAnchor="margin" w:tblpY="94"/>
        <w:tblW w:w="0" w:type="auto"/>
        <w:tblLook w:val="04A0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Υ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Τ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Δ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Τ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Θ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Θ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Τ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Ρ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Υ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Κ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Ε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Ω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Υ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Ρ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Κ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Δ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Ρ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Ρ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Τ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Φ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Η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Ε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Ρ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Κ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Ρ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Ψ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Η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Φ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Δ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Τ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Θ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Τ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Κ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Ζ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Φ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Β’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Ε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Λ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Θ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Δ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Ω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Ρ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Λ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Τ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Η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Υ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Ρ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Τ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Π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Ν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Υ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Θ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Ο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Ρ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Κ</w:t>
            </w:r>
          </w:p>
        </w:tc>
      </w:tr>
      <w:tr w:rsidR="00220E94" w:rsidRPr="00D07F37" w:rsidTr="003923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Ε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Η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E94" w:rsidRPr="00D07F37" w:rsidRDefault="00220E94" w:rsidP="00392356">
            <w:pPr>
              <w:jc w:val="center"/>
              <w:rPr>
                <w:b/>
                <w:sz w:val="24"/>
                <w:szCs w:val="24"/>
              </w:rPr>
            </w:pPr>
            <w:r w:rsidRPr="00D07F37">
              <w:rPr>
                <w:b/>
                <w:sz w:val="24"/>
                <w:szCs w:val="24"/>
              </w:rPr>
              <w:t>Α</w:t>
            </w:r>
          </w:p>
        </w:tc>
      </w:tr>
    </w:tbl>
    <w:p w:rsidR="00220E94" w:rsidRPr="00D07F37" w:rsidRDefault="00220E94" w:rsidP="00220E94">
      <w:pPr>
        <w:jc w:val="both"/>
        <w:rPr>
          <w:b/>
          <w:sz w:val="24"/>
          <w:szCs w:val="24"/>
        </w:rPr>
      </w:pPr>
    </w:p>
    <w:p w:rsidR="00220E94" w:rsidRPr="00D07F37" w:rsidRDefault="00220E94" w:rsidP="00220E9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D07F37">
        <w:rPr>
          <w:sz w:val="24"/>
          <w:szCs w:val="24"/>
        </w:rPr>
        <w:t>Προσπάθησε να γράψεις στα νέα ελληνικά τις παρακάτω φράσεις. Θυμάσαι πού τις συνάντησες ή ποιος τις είπε; Υπάρχει κάτι παράξενο που έμαθες για κάποια απ’ αυτές;</w:t>
      </w:r>
    </w:p>
    <w:p w:rsidR="00220E94" w:rsidRPr="00D07F37" w:rsidRDefault="00220E94" w:rsidP="00220E94">
      <w:pPr>
        <w:pStyle w:val="a5"/>
        <w:rPr>
          <w:b/>
          <w:sz w:val="24"/>
          <w:szCs w:val="24"/>
          <w:u w:val="single"/>
        </w:rPr>
      </w:pPr>
      <w:r w:rsidRPr="00D07F37">
        <w:rPr>
          <w:b/>
          <w:sz w:val="24"/>
          <w:szCs w:val="24"/>
          <w:u w:val="single"/>
        </w:rPr>
        <w:t>«ΝΙΨΟΝ ΑΝΟΜΗΜΑΤΑ ΜΗ ΜΟΝΑΝ ΟΨΙΝ»</w:t>
      </w:r>
    </w:p>
    <w:p w:rsidR="00220E94" w:rsidRPr="00D07F37" w:rsidRDefault="00220E94" w:rsidP="00220E94">
      <w:pPr>
        <w:pStyle w:val="a5"/>
        <w:rPr>
          <w:sz w:val="24"/>
          <w:szCs w:val="24"/>
        </w:rPr>
      </w:pPr>
      <w:r w:rsidRPr="00D07F37">
        <w:rPr>
          <w:sz w:val="24"/>
          <w:szCs w:val="24"/>
        </w:rPr>
        <w:t>«</w:t>
      </w:r>
      <w:r w:rsidRPr="00D07F37">
        <w:rPr>
          <w:b/>
          <w:sz w:val="24"/>
          <w:szCs w:val="24"/>
        </w:rPr>
        <w:t>Να πλένεις τις αμαρτίες, όχι μόνο το πρόσωπό σου</w:t>
      </w:r>
      <w:r w:rsidRPr="00D07F37">
        <w:rPr>
          <w:sz w:val="24"/>
          <w:szCs w:val="24"/>
        </w:rPr>
        <w:t xml:space="preserve">» </w:t>
      </w:r>
    </w:p>
    <w:p w:rsidR="00220E94" w:rsidRPr="00D07F37" w:rsidRDefault="00220E94" w:rsidP="00220E94">
      <w:pPr>
        <w:pStyle w:val="a5"/>
        <w:jc w:val="both"/>
        <w:rPr>
          <w:sz w:val="24"/>
          <w:szCs w:val="24"/>
        </w:rPr>
      </w:pPr>
      <w:r w:rsidRPr="00D07F37">
        <w:rPr>
          <w:sz w:val="24"/>
          <w:szCs w:val="24"/>
        </w:rPr>
        <w:t xml:space="preserve">Η καρκινική επιγραφή που ήταν χαραγμένη στην κρήνη που βρισκόταν στην Αγία Σοφία.  </w:t>
      </w:r>
    </w:p>
    <w:p w:rsidR="00220E94" w:rsidRPr="00D07F37" w:rsidRDefault="00220E94" w:rsidP="00220E94">
      <w:pPr>
        <w:pStyle w:val="a5"/>
        <w:rPr>
          <w:b/>
          <w:sz w:val="24"/>
          <w:szCs w:val="24"/>
          <w:u w:val="single"/>
        </w:rPr>
      </w:pPr>
      <w:r w:rsidRPr="00D07F37">
        <w:rPr>
          <w:b/>
          <w:sz w:val="24"/>
          <w:szCs w:val="24"/>
          <w:u w:val="single"/>
        </w:rPr>
        <w:t xml:space="preserve">«ΝΕΝΙΚΗΚΑ </w:t>
      </w:r>
      <w:r>
        <w:rPr>
          <w:b/>
          <w:sz w:val="24"/>
          <w:szCs w:val="24"/>
          <w:u w:val="single"/>
        </w:rPr>
        <w:t>ΣΕ ΣΟΛΟ</w:t>
      </w:r>
      <w:r w:rsidRPr="00D07F37">
        <w:rPr>
          <w:b/>
          <w:sz w:val="24"/>
          <w:szCs w:val="24"/>
          <w:u w:val="single"/>
        </w:rPr>
        <w:t>ΜΩΝ»</w:t>
      </w:r>
    </w:p>
    <w:p w:rsidR="00220E94" w:rsidRPr="00D07F37" w:rsidRDefault="00220E94" w:rsidP="00220E94">
      <w:pPr>
        <w:pStyle w:val="a5"/>
        <w:rPr>
          <w:sz w:val="24"/>
          <w:szCs w:val="24"/>
        </w:rPr>
      </w:pPr>
      <w:r w:rsidRPr="00D07F37">
        <w:rPr>
          <w:sz w:val="24"/>
          <w:szCs w:val="24"/>
        </w:rPr>
        <w:t>«</w:t>
      </w:r>
      <w:r w:rsidRPr="00D07F37">
        <w:rPr>
          <w:b/>
          <w:sz w:val="24"/>
          <w:szCs w:val="24"/>
        </w:rPr>
        <w:t>Σε νίκησα</w:t>
      </w:r>
      <w:r>
        <w:rPr>
          <w:b/>
          <w:sz w:val="24"/>
          <w:szCs w:val="24"/>
        </w:rPr>
        <w:t>,</w:t>
      </w:r>
      <w:r w:rsidRPr="00D07F37">
        <w:rPr>
          <w:b/>
          <w:sz w:val="24"/>
          <w:szCs w:val="24"/>
        </w:rPr>
        <w:t xml:space="preserve"> Σολομώντα</w:t>
      </w:r>
      <w:r w:rsidRPr="00D07F37">
        <w:rPr>
          <w:sz w:val="24"/>
          <w:szCs w:val="24"/>
        </w:rPr>
        <w:t>»</w:t>
      </w:r>
    </w:p>
    <w:p w:rsidR="00220E94" w:rsidRPr="00D07F37" w:rsidRDefault="00220E94" w:rsidP="00220E94">
      <w:pPr>
        <w:pStyle w:val="a5"/>
        <w:jc w:val="both"/>
        <w:rPr>
          <w:sz w:val="24"/>
          <w:szCs w:val="24"/>
        </w:rPr>
      </w:pPr>
      <w:r w:rsidRPr="00D07F37">
        <w:rPr>
          <w:sz w:val="24"/>
          <w:szCs w:val="24"/>
        </w:rPr>
        <w:t>Φράση που ανα</w:t>
      </w:r>
      <w:r>
        <w:rPr>
          <w:sz w:val="24"/>
          <w:szCs w:val="24"/>
        </w:rPr>
        <w:t xml:space="preserve">φέρεται ότι είπε ο Ιουστινιανός, </w:t>
      </w:r>
      <w:r w:rsidRPr="00D07F37">
        <w:rPr>
          <w:sz w:val="24"/>
          <w:szCs w:val="24"/>
        </w:rPr>
        <w:t xml:space="preserve">όταν είδε ολοκληρωμένη την Αγία Σοφία.  </w:t>
      </w:r>
    </w:p>
    <w:p w:rsidR="00220E94" w:rsidRPr="00D07F37" w:rsidRDefault="00220E94" w:rsidP="00220E94">
      <w:pPr>
        <w:pStyle w:val="a5"/>
        <w:rPr>
          <w:sz w:val="24"/>
          <w:szCs w:val="24"/>
        </w:rPr>
      </w:pPr>
    </w:p>
    <w:p w:rsidR="00220E94" w:rsidRPr="00D07F37" w:rsidRDefault="00220E94" w:rsidP="00220E94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Συμπλήρωσε την ακροστιχίδα</w:t>
      </w:r>
      <w:r w:rsidRPr="00D07F37">
        <w:rPr>
          <w:sz w:val="24"/>
          <w:szCs w:val="24"/>
        </w:rPr>
        <w:t xml:space="preserve"> τ</w:t>
      </w:r>
      <w:r>
        <w:rPr>
          <w:sz w:val="24"/>
          <w:szCs w:val="24"/>
        </w:rPr>
        <w:t>ου Ιουστινιανού</w:t>
      </w:r>
      <w:r w:rsidRPr="00D07F37">
        <w:rPr>
          <w:sz w:val="24"/>
          <w:szCs w:val="24"/>
        </w:rPr>
        <w:t>:</w:t>
      </w:r>
    </w:p>
    <w:p w:rsidR="00220E94" w:rsidRPr="00D07F37" w:rsidRDefault="00220E94" w:rsidP="00220E94">
      <w:pPr>
        <w:pStyle w:val="a5"/>
        <w:jc w:val="both"/>
        <w:rPr>
          <w:b/>
          <w:sz w:val="24"/>
          <w:szCs w:val="24"/>
        </w:rPr>
      </w:pPr>
      <w:r w:rsidRPr="00D07F37">
        <w:rPr>
          <w:b/>
          <w:sz w:val="24"/>
          <w:szCs w:val="24"/>
        </w:rPr>
        <w:t xml:space="preserve">Ι Μ Α Ζ Τ, Ο Π Α Τ Ρ Ι Α Ρ Χ Η Σ, Υ Λ Ι Κ Α, Σ Ο Φ Ι Α, Τ Ρ Ο Υ Λ Ο Υ, </w:t>
      </w:r>
    </w:p>
    <w:p w:rsidR="00220E94" w:rsidRPr="00D07F37" w:rsidRDefault="00220E94" w:rsidP="00220E94">
      <w:pPr>
        <w:pStyle w:val="a5"/>
        <w:jc w:val="both"/>
        <w:rPr>
          <w:b/>
          <w:sz w:val="24"/>
          <w:szCs w:val="24"/>
        </w:rPr>
      </w:pPr>
      <w:r w:rsidRPr="00D07F37">
        <w:rPr>
          <w:b/>
          <w:sz w:val="24"/>
          <w:szCs w:val="24"/>
        </w:rPr>
        <w:t>Ι  Σ Ι Δ Ω Ρ Ο Σ,. Ν Ι Κ Α, Ι Ο Ν Α Μ Ω Θ Ο, Α Ν Θ Ε Μ Ι Ο Σ, Ν Ε Ν Ι Κ Η Κ Α ,</w:t>
      </w:r>
    </w:p>
    <w:p w:rsidR="00220E94" w:rsidRPr="00D07F37" w:rsidRDefault="00220E94" w:rsidP="00220E94">
      <w:pPr>
        <w:pStyle w:val="a5"/>
        <w:jc w:val="both"/>
        <w:rPr>
          <w:b/>
          <w:sz w:val="24"/>
          <w:szCs w:val="24"/>
        </w:rPr>
      </w:pPr>
      <w:r w:rsidRPr="00D07F37">
        <w:rPr>
          <w:b/>
          <w:sz w:val="24"/>
          <w:szCs w:val="24"/>
        </w:rPr>
        <w:t>Ο Ψ Ι Ν, Σ Τ Α Υ Ρ Ο Φ Ο Ρ Ο Ι.</w:t>
      </w:r>
    </w:p>
    <w:p w:rsidR="00220E94" w:rsidRPr="00FC32FB" w:rsidRDefault="00220E94" w:rsidP="00220E94">
      <w:pPr>
        <w:pStyle w:val="a5"/>
        <w:rPr>
          <w:b/>
        </w:rPr>
      </w:pPr>
    </w:p>
    <w:p w:rsidR="00220E94" w:rsidRDefault="00220E94" w:rsidP="00220E94"/>
    <w:p w:rsidR="00220E94" w:rsidRPr="00220E94" w:rsidRDefault="00220E94" w:rsidP="00220E94">
      <w:pPr>
        <w:tabs>
          <w:tab w:val="left" w:pos="5100"/>
        </w:tabs>
      </w:pPr>
    </w:p>
    <w:sectPr w:rsidR="00220E94" w:rsidRPr="00220E94" w:rsidSect="0006492F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89" w:rsidRDefault="00D27389" w:rsidP="00D27389">
      <w:pPr>
        <w:spacing w:after="0" w:line="240" w:lineRule="auto"/>
      </w:pPr>
      <w:r>
        <w:separator/>
      </w:r>
    </w:p>
  </w:endnote>
  <w:endnote w:type="continuationSeparator" w:id="1">
    <w:p w:rsidR="00D27389" w:rsidRDefault="00D27389" w:rsidP="00D2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9978"/>
      <w:docPartObj>
        <w:docPartGallery w:val="Page Numbers (Bottom of Page)"/>
        <w:docPartUnique/>
      </w:docPartObj>
    </w:sdtPr>
    <w:sdtContent>
      <w:p w:rsidR="00D27389" w:rsidRDefault="00892107">
        <w:pPr>
          <w:pStyle w:val="a7"/>
          <w:jc w:val="center"/>
        </w:pPr>
        <w:r>
          <w:fldChar w:fldCharType="begin"/>
        </w:r>
        <w:r w:rsidR="00D27389">
          <w:instrText xml:space="preserve"> PAGE   \* MERGEFORMAT </w:instrText>
        </w:r>
        <w:r>
          <w:fldChar w:fldCharType="separate"/>
        </w:r>
        <w:r w:rsidR="00220E94">
          <w:rPr>
            <w:noProof/>
          </w:rPr>
          <w:t>2</w:t>
        </w:r>
        <w:r>
          <w:fldChar w:fldCharType="end"/>
        </w:r>
      </w:p>
    </w:sdtContent>
  </w:sdt>
  <w:p w:rsidR="00D27389" w:rsidRDefault="00D273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89" w:rsidRDefault="00D27389" w:rsidP="00D27389">
      <w:pPr>
        <w:spacing w:after="0" w:line="240" w:lineRule="auto"/>
      </w:pPr>
      <w:r>
        <w:separator/>
      </w:r>
    </w:p>
  </w:footnote>
  <w:footnote w:type="continuationSeparator" w:id="1">
    <w:p w:rsidR="00D27389" w:rsidRDefault="00D27389" w:rsidP="00D2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9EF"/>
    <w:multiLevelType w:val="hybridMultilevel"/>
    <w:tmpl w:val="85D26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335D"/>
    <w:multiLevelType w:val="hybridMultilevel"/>
    <w:tmpl w:val="737263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5133F"/>
    <w:multiLevelType w:val="hybridMultilevel"/>
    <w:tmpl w:val="F2D8E7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316C7"/>
    <w:multiLevelType w:val="hybridMultilevel"/>
    <w:tmpl w:val="F9E0B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1846"/>
    <w:multiLevelType w:val="hybridMultilevel"/>
    <w:tmpl w:val="C6CABB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A31CA7"/>
    <w:multiLevelType w:val="hybridMultilevel"/>
    <w:tmpl w:val="C49AC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55AA2"/>
    <w:multiLevelType w:val="hybridMultilevel"/>
    <w:tmpl w:val="737263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A2323"/>
    <w:multiLevelType w:val="hybridMultilevel"/>
    <w:tmpl w:val="50BA5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DCA"/>
    <w:rsid w:val="00062B03"/>
    <w:rsid w:val="00062BEB"/>
    <w:rsid w:val="0006492F"/>
    <w:rsid w:val="00067091"/>
    <w:rsid w:val="000E00EC"/>
    <w:rsid w:val="0015615C"/>
    <w:rsid w:val="00172DCA"/>
    <w:rsid w:val="00220E94"/>
    <w:rsid w:val="0026191A"/>
    <w:rsid w:val="002B16EA"/>
    <w:rsid w:val="003276AB"/>
    <w:rsid w:val="00345EFD"/>
    <w:rsid w:val="00347722"/>
    <w:rsid w:val="00375A24"/>
    <w:rsid w:val="00486C55"/>
    <w:rsid w:val="004A6CEE"/>
    <w:rsid w:val="004B09FE"/>
    <w:rsid w:val="004B1303"/>
    <w:rsid w:val="004D094E"/>
    <w:rsid w:val="004D3F26"/>
    <w:rsid w:val="005854C3"/>
    <w:rsid w:val="00625C95"/>
    <w:rsid w:val="0064334B"/>
    <w:rsid w:val="00674C35"/>
    <w:rsid w:val="0068586A"/>
    <w:rsid w:val="00690E23"/>
    <w:rsid w:val="006E5B58"/>
    <w:rsid w:val="00743631"/>
    <w:rsid w:val="00745A1C"/>
    <w:rsid w:val="0075702D"/>
    <w:rsid w:val="00782332"/>
    <w:rsid w:val="00786968"/>
    <w:rsid w:val="007A1A1E"/>
    <w:rsid w:val="007E2CA3"/>
    <w:rsid w:val="007E6A61"/>
    <w:rsid w:val="008726F8"/>
    <w:rsid w:val="00892107"/>
    <w:rsid w:val="008F675B"/>
    <w:rsid w:val="00930773"/>
    <w:rsid w:val="00AB4C9A"/>
    <w:rsid w:val="00AE4C32"/>
    <w:rsid w:val="00B239F2"/>
    <w:rsid w:val="00B4390E"/>
    <w:rsid w:val="00B60063"/>
    <w:rsid w:val="00C02B43"/>
    <w:rsid w:val="00C239CB"/>
    <w:rsid w:val="00C359A5"/>
    <w:rsid w:val="00C93566"/>
    <w:rsid w:val="00C96D45"/>
    <w:rsid w:val="00CA4452"/>
    <w:rsid w:val="00CD7A61"/>
    <w:rsid w:val="00CE401E"/>
    <w:rsid w:val="00CF41F7"/>
    <w:rsid w:val="00D01B24"/>
    <w:rsid w:val="00D27389"/>
    <w:rsid w:val="00D30E71"/>
    <w:rsid w:val="00D81444"/>
    <w:rsid w:val="00DB386D"/>
    <w:rsid w:val="00EB327E"/>
    <w:rsid w:val="00EE7741"/>
    <w:rsid w:val="00F73A1F"/>
    <w:rsid w:val="00F8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2DC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57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16EA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D27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D27389"/>
  </w:style>
  <w:style w:type="paragraph" w:styleId="a7">
    <w:name w:val="footer"/>
    <w:basedOn w:val="a"/>
    <w:link w:val="Char1"/>
    <w:uiPriority w:val="99"/>
    <w:unhideWhenUsed/>
    <w:rsid w:val="00D27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27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B884-D317-4C31-99A7-0F825C02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ΝΑ ΡΟΔΗ</dc:creator>
  <cp:keywords/>
  <dc:description/>
  <cp:lastModifiedBy>-</cp:lastModifiedBy>
  <cp:revision>43</cp:revision>
  <dcterms:created xsi:type="dcterms:W3CDTF">2009-11-27T21:54:00Z</dcterms:created>
  <dcterms:modified xsi:type="dcterms:W3CDTF">2017-11-20T22:27:00Z</dcterms:modified>
</cp:coreProperties>
</file>